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B3B" w:rsidRPr="0038476B" w:rsidRDefault="00E26B3B" w:rsidP="00E26B3B">
      <w:pPr>
        <w:pStyle w:val="Nagwek1"/>
        <w:spacing w:before="0" w:after="120"/>
        <w:rPr>
          <w:rFonts w:ascii="Arial" w:hAnsi="Arial" w:cs="Arial"/>
          <w:b/>
          <w:color w:val="auto"/>
          <w:sz w:val="24"/>
          <w:szCs w:val="24"/>
        </w:rPr>
      </w:pPr>
      <w:r w:rsidRPr="0038476B">
        <w:rPr>
          <w:rFonts w:ascii="Arial" w:hAnsi="Arial" w:cs="Arial"/>
          <w:b/>
          <w:color w:val="auto"/>
          <w:sz w:val="24"/>
          <w:szCs w:val="24"/>
        </w:rPr>
        <w:t>Ranking – szkoły podstawowe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E26B3B" w:rsidRDefault="00E26B3B" w:rsidP="00E26B3B">
      <w:pPr>
        <w:spacing w:after="120"/>
        <w:rPr>
          <w:rFonts w:ascii="Arial" w:hAnsi="Arial" w:cs="Arial"/>
          <w:color w:val="000000"/>
          <w:sz w:val="24"/>
          <w:szCs w:val="18"/>
        </w:rPr>
      </w:pPr>
      <w:r w:rsidRPr="0038476B">
        <w:rPr>
          <w:rFonts w:ascii="Arial" w:hAnsi="Arial" w:cs="Arial"/>
          <w:color w:val="000000"/>
          <w:sz w:val="24"/>
          <w:szCs w:val="18"/>
        </w:rPr>
        <w:t>Imienna lista wniosków, uszeregowana pod względem liczby uzyskanych punktów, dotycząca Stypendiów Marszałka Województwa Pomorskiego za rok 20</w:t>
      </w:r>
      <w:r>
        <w:rPr>
          <w:rFonts w:ascii="Arial" w:hAnsi="Arial" w:cs="Arial"/>
          <w:color w:val="000000"/>
          <w:sz w:val="24"/>
          <w:szCs w:val="18"/>
        </w:rPr>
        <w:t>21</w:t>
      </w:r>
      <w:r w:rsidRPr="0038476B">
        <w:rPr>
          <w:rFonts w:ascii="Arial" w:hAnsi="Arial" w:cs="Arial"/>
          <w:color w:val="000000"/>
          <w:sz w:val="24"/>
          <w:szCs w:val="18"/>
        </w:rPr>
        <w:t>/202</w:t>
      </w:r>
      <w:r>
        <w:rPr>
          <w:rFonts w:ascii="Arial" w:hAnsi="Arial" w:cs="Arial"/>
          <w:color w:val="000000"/>
          <w:sz w:val="24"/>
          <w:szCs w:val="18"/>
        </w:rPr>
        <w:t>2</w:t>
      </w:r>
      <w:r w:rsidRPr="0038476B">
        <w:rPr>
          <w:rFonts w:ascii="Arial" w:hAnsi="Arial" w:cs="Arial"/>
          <w:color w:val="000000"/>
          <w:sz w:val="24"/>
          <w:szCs w:val="18"/>
        </w:rPr>
        <w:t>, przyznawanych zgodnie z Regulaminem przyznawania stypendiów i nagród Marszałka Województwa Pomorskiego finansowanych z budżetu Województwa Pomorskiego</w:t>
      </w:r>
      <w:r>
        <w:rPr>
          <w:rStyle w:val="Odwoanieprzypisudolnego"/>
          <w:rFonts w:ascii="Arial" w:hAnsi="Arial" w:cs="Arial"/>
          <w:color w:val="000000"/>
          <w:sz w:val="24"/>
          <w:szCs w:val="18"/>
        </w:rPr>
        <w:footnoteReference w:id="1"/>
      </w:r>
      <w:r>
        <w:rPr>
          <w:rFonts w:ascii="Arial" w:hAnsi="Arial" w:cs="Arial"/>
          <w:color w:val="000000"/>
          <w:sz w:val="24"/>
          <w:szCs w:val="18"/>
        </w:rPr>
        <w:t>.</w:t>
      </w:r>
      <w:r w:rsidRPr="0038476B">
        <w:rPr>
          <w:rFonts w:ascii="Arial" w:hAnsi="Arial" w:cs="Arial"/>
          <w:color w:val="000000"/>
          <w:sz w:val="24"/>
          <w:szCs w:val="18"/>
        </w:rPr>
        <w:t xml:space="preserve"> </w:t>
      </w:r>
    </w:p>
    <w:tbl>
      <w:tblPr>
        <w:tblpPr w:leftFromText="141" w:rightFromText="141" w:vertAnchor="page" w:horzAnchor="margin" w:tblpXSpec="center" w:tblpY="3171"/>
        <w:tblW w:w="10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503"/>
        <w:gridCol w:w="1701"/>
        <w:gridCol w:w="1831"/>
        <w:gridCol w:w="1559"/>
        <w:gridCol w:w="1374"/>
        <w:gridCol w:w="1600"/>
      </w:tblGrid>
      <w:tr w:rsidR="00E26B3B" w:rsidRPr="00756090" w:rsidTr="009712A0">
        <w:trPr>
          <w:trHeight w:val="600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B3B" w:rsidRDefault="00E26B3B" w:rsidP="00623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07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ycja w Rankingu</w:t>
            </w:r>
          </w:p>
          <w:p w:rsidR="00B20040" w:rsidRPr="00C07A61" w:rsidRDefault="00B20040" w:rsidP="00623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B3B" w:rsidRDefault="00E26B3B" w:rsidP="00623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07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ucznia</w:t>
            </w:r>
          </w:p>
          <w:p w:rsidR="00B20040" w:rsidRPr="00C07A61" w:rsidRDefault="00B20040" w:rsidP="00623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B3B" w:rsidRDefault="00E26B3B" w:rsidP="00623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26B3B" w:rsidRDefault="00E26B3B" w:rsidP="00623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26B3B" w:rsidRDefault="00E26B3B" w:rsidP="00623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07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nioskującej szkoły</w:t>
            </w:r>
          </w:p>
          <w:p w:rsidR="00B20040" w:rsidRPr="00C07A61" w:rsidRDefault="00B20040" w:rsidP="00623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B3B" w:rsidRDefault="00E26B3B" w:rsidP="00623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07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cena merytoryczna</w:t>
            </w:r>
          </w:p>
          <w:p w:rsidR="00B20040" w:rsidRPr="00C07A61" w:rsidRDefault="00B20040" w:rsidP="00623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B3B" w:rsidRPr="00C07A61" w:rsidRDefault="00E26B3B" w:rsidP="00623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B3B" w:rsidRDefault="00E26B3B" w:rsidP="00623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07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isko ucznia</w:t>
            </w:r>
          </w:p>
          <w:p w:rsidR="00B20040" w:rsidRPr="00C07A61" w:rsidRDefault="00B20040" w:rsidP="00623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B3B" w:rsidRDefault="00E26B3B" w:rsidP="00623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07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ucznia</w:t>
            </w:r>
          </w:p>
          <w:p w:rsidR="00B20040" w:rsidRPr="00C07A61" w:rsidRDefault="00B20040" w:rsidP="00623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B3B" w:rsidRDefault="00E26B3B" w:rsidP="00623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E26B3B" w:rsidRDefault="00E26B3B" w:rsidP="00623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E26B3B" w:rsidRDefault="00E26B3B" w:rsidP="00623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07A6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</w:t>
            </w:r>
          </w:p>
          <w:p w:rsidR="00B20040" w:rsidRPr="00C07A61" w:rsidRDefault="00B20040" w:rsidP="00623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B3B" w:rsidRDefault="00E26B3B" w:rsidP="00623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07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wiat</w:t>
            </w:r>
          </w:p>
          <w:p w:rsidR="00B20040" w:rsidRPr="00C07A61" w:rsidRDefault="00B20040" w:rsidP="00623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B3B" w:rsidRDefault="00B20040" w:rsidP="00623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07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</w:t>
            </w:r>
            <w:r w:rsidR="00E26B3B" w:rsidRPr="00C07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ejscowość</w:t>
            </w:r>
          </w:p>
          <w:p w:rsidR="00B20040" w:rsidRPr="00C07A61" w:rsidRDefault="00B20040" w:rsidP="00623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B3B" w:rsidRDefault="00E26B3B" w:rsidP="00623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07A6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punktów</w:t>
            </w:r>
          </w:p>
          <w:p w:rsidR="00B20040" w:rsidRPr="00C07A61" w:rsidRDefault="00B20040" w:rsidP="00623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712A0" w:rsidRPr="00756090" w:rsidTr="009712A0">
        <w:trPr>
          <w:trHeight w:val="600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2A0" w:rsidRDefault="009712A0" w:rsidP="00971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czniowie rekomendowani do przyznania stypendium </w:t>
            </w:r>
            <w:r w:rsidRPr="00CC58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– 20 pierwszych osób</w:t>
            </w:r>
          </w:p>
          <w:p w:rsidR="009712A0" w:rsidRPr="00756090" w:rsidRDefault="009712A0" w:rsidP="00971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26B3B" w:rsidRPr="00756090" w:rsidTr="00A4733C">
        <w:trPr>
          <w:trHeight w:val="60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amaj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ur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z Oddziałami Integracyjnymi nr 8 im. Jana Matejki w Sopoc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Sopot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po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,000</w:t>
            </w:r>
          </w:p>
        </w:tc>
      </w:tr>
      <w:tr w:rsidR="00E26B3B" w:rsidRPr="00756090" w:rsidTr="00A4733C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ol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dańska Autonomiczna Szkoła Podstaw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56090">
              <w:rPr>
                <w:rFonts w:ascii="Calibri" w:eastAsia="Times New Roman" w:hAnsi="Calibri" w:cs="Calibri"/>
                <w:lang w:eastAsia="pl-PL"/>
              </w:rPr>
              <w:t>39,000</w:t>
            </w:r>
          </w:p>
        </w:tc>
      </w:tr>
      <w:tr w:rsidR="00E26B3B" w:rsidRPr="00756090" w:rsidTr="00A4733C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pStyle w:val="Akapitzlist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ąbkiewicz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tolicka szkoła Podstawowa im. Świętej Rodz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56090">
              <w:rPr>
                <w:rFonts w:ascii="Calibri" w:eastAsia="Times New Roman" w:hAnsi="Calibri" w:cs="Calibri"/>
                <w:lang w:eastAsia="pl-PL"/>
              </w:rPr>
              <w:t>38,027</w:t>
            </w:r>
          </w:p>
        </w:tc>
      </w:tr>
      <w:tr w:rsidR="00E26B3B" w:rsidRPr="00756090" w:rsidTr="00A4733C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rył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dalen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 33 w </w:t>
            </w:r>
            <w:proofErr w:type="spellStart"/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dansku</w:t>
            </w:r>
            <w:proofErr w:type="spellEnd"/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.S.Banach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,000</w:t>
            </w:r>
          </w:p>
        </w:tc>
      </w:tr>
      <w:tr w:rsidR="00E26B3B" w:rsidRPr="00756090" w:rsidTr="00A4733C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emensk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kto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bliczna Szkoła Podstawowa nr 8 im. Mikołaja Koper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ogardz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ogard Gdań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,000</w:t>
            </w:r>
          </w:p>
        </w:tc>
      </w:tr>
      <w:tr w:rsidR="00E26B3B" w:rsidRPr="00756090" w:rsidTr="00A4733C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ys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o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34 z Oddziałami Integracyjnymi im. Leonida Telig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56090">
              <w:rPr>
                <w:rFonts w:ascii="Calibri" w:eastAsia="Times New Roman" w:hAnsi="Calibri" w:cs="Calibri"/>
                <w:lang w:eastAsia="pl-PL"/>
              </w:rPr>
              <w:t>33,000</w:t>
            </w:r>
          </w:p>
        </w:tc>
      </w:tr>
      <w:tr w:rsidR="00E26B3B" w:rsidRPr="00756090" w:rsidTr="009F391C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GoBack" w:colFirst="1" w:colLast="2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len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publiczna Szkoła Podstawowa im. Dr Wandy Błeńskiej w Kowal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,831</w:t>
            </w:r>
          </w:p>
        </w:tc>
      </w:tr>
      <w:bookmarkEnd w:id="0"/>
      <w:tr w:rsidR="00E26B3B" w:rsidRPr="00756090" w:rsidTr="00A4733C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ścini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ksandra Helen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4 im. Adama Mickiewic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dzyń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dzy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,608</w:t>
            </w:r>
          </w:p>
        </w:tc>
      </w:tr>
      <w:tr w:rsidR="00E26B3B" w:rsidRPr="00756090" w:rsidTr="00A4733C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ssowsk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ub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IM ŚW. JANA DE LA SAL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56090">
              <w:rPr>
                <w:rFonts w:ascii="Calibri" w:eastAsia="Times New Roman" w:hAnsi="Calibri" w:cs="Calibri"/>
                <w:lang w:eastAsia="pl-PL"/>
              </w:rPr>
              <w:t>31,415</w:t>
            </w:r>
          </w:p>
        </w:tc>
      </w:tr>
      <w:tr w:rsidR="00E26B3B" w:rsidRPr="00756090" w:rsidTr="00A4733C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zydor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uzann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I Społeczna Szkoła Podstawowa STO w Gdańs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,000</w:t>
            </w:r>
          </w:p>
        </w:tc>
      </w:tr>
      <w:tr w:rsidR="00E26B3B" w:rsidRPr="00756090" w:rsidTr="00A4733C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l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len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pocka Autonomiczna Szkoła Podstaw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Sopo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po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56090">
              <w:rPr>
                <w:rFonts w:ascii="Calibri" w:eastAsia="Times New Roman" w:hAnsi="Calibri" w:cs="Calibri"/>
                <w:lang w:eastAsia="pl-PL"/>
              </w:rPr>
              <w:t>31,000</w:t>
            </w:r>
          </w:p>
        </w:tc>
      </w:tr>
      <w:tr w:rsidR="00E26B3B" w:rsidRPr="00756090" w:rsidTr="00A4733C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li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cj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C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,191</w:t>
            </w:r>
          </w:p>
        </w:tc>
      </w:tr>
      <w:tr w:rsidR="00E26B3B" w:rsidRPr="00756090" w:rsidTr="00A4733C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zie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4 w Kwidzynie im. A. Mickiewic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dzyń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dzy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56090">
              <w:rPr>
                <w:rFonts w:ascii="Calibri" w:eastAsia="Times New Roman" w:hAnsi="Calibri" w:cs="Calibri"/>
                <w:lang w:eastAsia="pl-PL"/>
              </w:rPr>
              <w:t>30,054</w:t>
            </w:r>
          </w:p>
        </w:tc>
      </w:tr>
      <w:tr w:rsidR="00E26B3B" w:rsidRPr="00756090" w:rsidTr="00A4733C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b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uber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47 im. Franciszki Cegielskiej w Gdy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56090">
              <w:rPr>
                <w:rFonts w:ascii="Calibri" w:eastAsia="Times New Roman" w:hAnsi="Calibri" w:cs="Calibri"/>
                <w:lang w:eastAsia="pl-PL"/>
              </w:rPr>
              <w:t>30,027</w:t>
            </w:r>
          </w:p>
        </w:tc>
      </w:tr>
      <w:tr w:rsidR="00E26B3B" w:rsidRPr="00756090" w:rsidTr="00A4733C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zimiń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ub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pół Szkolno-Przedszkolny nr 2 w Redz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jherow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,442</w:t>
            </w:r>
          </w:p>
        </w:tc>
      </w:tr>
      <w:tr w:rsidR="00E26B3B" w:rsidRPr="00756090" w:rsidTr="009F391C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usewi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igniew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6 im. Tadeusza Kościuszki w Wejhero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jherow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jhero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,000</w:t>
            </w:r>
          </w:p>
        </w:tc>
      </w:tr>
      <w:tr w:rsidR="00E26B3B" w:rsidRPr="00756090" w:rsidTr="009F391C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szczy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wi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4 im. Ignacego Jana Paderewskiego w Pruszczu Gdańsk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uszcz Gdań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,000</w:t>
            </w:r>
          </w:p>
        </w:tc>
      </w:tr>
      <w:tr w:rsidR="00E26B3B" w:rsidRPr="00756090" w:rsidTr="00A4733C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n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stawowa Szkoła </w:t>
            </w:r>
            <w:proofErr w:type="spellStart"/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edanensi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,000</w:t>
            </w:r>
          </w:p>
        </w:tc>
      </w:tr>
      <w:tr w:rsidR="00E26B3B" w:rsidRPr="00756090" w:rsidTr="00A4733C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zewiec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gorzat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pocka Autonomiczna Szkoła Podstaw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Sopo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po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,000</w:t>
            </w:r>
          </w:p>
        </w:tc>
      </w:tr>
      <w:tr w:rsidR="00E26B3B" w:rsidRPr="00756090" w:rsidTr="00A4733C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żdż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uzann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2 w Byto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ytow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yt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,000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sinowsk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mia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1 im. kpt. Leonida Teligi w Ust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t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,915</w:t>
            </w:r>
          </w:p>
        </w:tc>
      </w:tr>
      <w:tr w:rsidR="00E26B3B" w:rsidRPr="00756090" w:rsidTr="009F391C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ań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go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81 w Gdańs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,804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ygie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ol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zytywna Szkoła Podstawowa im. Arkadiusza </w:t>
            </w:r>
            <w:proofErr w:type="spellStart"/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ama</w:t>
            </w:r>
            <w:proofErr w:type="spellEnd"/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ybickiego w Gdańs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,804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r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tali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rwsza Społeczna Szkoła Podstaw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,629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lniewi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ktori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stawowa Szkoła </w:t>
            </w:r>
            <w:proofErr w:type="spellStart"/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edanensi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,608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t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x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18 im. Kornela Makuszyńskiego W Gdy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,174</w:t>
            </w:r>
          </w:p>
        </w:tc>
      </w:tr>
      <w:tr w:rsidR="00E26B3B" w:rsidRPr="00756090" w:rsidTr="009F391C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rglin</w:t>
            </w:r>
            <w:proofErr w:type="spellEnd"/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t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im. dra A. Majkowskiego w Nowej Karczm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ścier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Karcz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,000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rbińs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r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C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,000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esz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uzann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oła Podstawowa im. </w:t>
            </w:r>
            <w:proofErr w:type="spellStart"/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.Krasickiego</w:t>
            </w:r>
            <w:proofErr w:type="spellEnd"/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Straszy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aszy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,000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ł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publiczna Szkoła Podstawowa im dr Wandy Błeńskiej w Kowal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,000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ó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b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oła Podstawowa z Oddziałami Integracyjnymi nr 8 im. Jana Matejki </w:t>
            </w: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ul. Józefa Golca 3</w:t>
            </w: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81-743 Sop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. Sopo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po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,000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sie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go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6 IM. JANA PAWŁA II W REDZ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jherow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,000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uł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ktori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6 im. Jana Pawła II w Redz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jherow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,000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krosi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im. Kunegundy Pawłowskiej w Trąbkach Wielki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ąbki Wielk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,000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ss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va</w:t>
            </w:r>
            <w:proofErr w:type="spellEnd"/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18 IM. KORNELA MAKUSZYŃSKIEGO W GDY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,922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ciejczy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li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publiczna Szkoła Podstawowa Lokomoty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Sopo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po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,831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kode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2 im. prof. Gerarda Labudy w Luzi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jherow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zi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,804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le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34 z Oddziałami Integracyjnymi im. Leonida Telig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,608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uwals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raw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Społeczna Szkoła Podstawowa STO w Słups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Słup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,587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ygorowi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tali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bliczna Szkoła Podstawowa nr 8 Im. Mikołaja Kopernika w Starogardzie Gdańsk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ogardz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ogard Gdańs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,415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r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8 im. Żołnierzy Armii Krajowej w Słups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Słup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,415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j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ol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w Pogórz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c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órz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,415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ton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Społeczna Szkoła Podstawowa Społecznego Towarzystwa Oświat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,351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anowicz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wid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im. Bohaterów Grudnia'70 w Łęgo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ęgo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,219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at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1 im. Jana Pawła II w Brus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ojnic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s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,219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śni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len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im. Pamięci Ofiar Stutthof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odwor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to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,027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o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kasz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1 im. św. Kazimierza w Kartuz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u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uz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,000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lisz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n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ołeczna Szkoła Podstawowa nr 1 im. Janusza Korcza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jherow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jhero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,000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lc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ksandr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8 im. Martyrologii Piaśnicy w Wejhero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jherow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jhero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,000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u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li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im. Mikołaja Kopernika w Ryje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dzyń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je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,831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tosz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IM. GEN. AUGUSTA EMILA FIELDORFA PS. "NIL" W RAKOW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dzyń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KOWI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,831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af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eli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jherow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jhero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,804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mp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ksandr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18 IM. KORNELA MAKUSZYŃSKIEGO W GDY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,793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ępi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r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regata Szkoła Podstawowa dla Dziewczą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,587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ź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j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27 im. Dzieci Zjednoczonej Europy w Gdańs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,415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źmier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told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C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,351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ozd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ciej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8 im. Martyrologii Piaśn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jherow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jhero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,219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czy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l Krzysztof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pół Szkół Ogólnokształcących nr 8 w Gdańsku, Szkoła Podstawowa nr 5 w Gdańs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,000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fi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17 w Gdańs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,000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nasz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ub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tolicka Szkoła Podstawowa im Św. Jana Pawła II w Gdy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Gdynia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,000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źnicz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publiczna Szkoła Podstawowa Lokomoty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Sopo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po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,000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nni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bar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II Społeczna Szkoła Podstawowa "STO" w Gdańs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,000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cz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tyn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DANSKA AUTONOMICZNA SZKOLA PODSTAW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,000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ólic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t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tolicka Szkoła Podstawowa im. św. Jana Pawła II w Gdy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,000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oś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fi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4 im Adama Mickiewicza w Kwidzy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dzyń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dzy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,999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yb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19 im. Zasłużonych Ludzi Morza w Gdańs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,804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rzej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t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y Świat Niepubliczna Szkoła Podstaw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,804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cią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nieszk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10 im. Morskiego Pułku Strzelc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,804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mczy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fi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6 w Gdy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,804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wi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fa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publiczna Szkoła Podstawowa Lokomoty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Sopo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po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,748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DAŃSKA AUTONIMICZNA SZKOŁA PODSTAW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,638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sie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briel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ołeczna Szkoła Podstawowa im. Polskich Noblistów w Kwidzy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dzyń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dzy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,638</w:t>
            </w:r>
          </w:p>
        </w:tc>
      </w:tr>
      <w:tr w:rsidR="00E26B3B" w:rsidRPr="00756090" w:rsidTr="009F391C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mcz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gor Ja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47 w Gdańs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,608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ójtowicz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uli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43 w Gdańs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,608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ójtowicz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tali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43 w Gdańs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,608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erl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43 w Gdańs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,608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ew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o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6 im. Ludwika Waryńskiego w Słups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Słup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,608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yc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uzann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z Oddziałami Sportowymi nr 7 im. Tadeusza Kościusz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Sopo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po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,608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louch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ranciszek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rwsza Społeczna Szkoła Podstaw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,261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ci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ołeczna Szkoła Podstawowa nr 1 im. Janusza Korcza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jherow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jhero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,250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erusz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fa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tolicka Szkoła Podstawowa im. Św. Kazimierza w Gdańs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,247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publiczna Szkoła Podstawowa Lokomoty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Sopo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po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,219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orec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j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ska Szkoła Podstawowa im. Aleksandra Doby w Gdańs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,219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t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ciej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6 z Oddz. Integracyjny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dzyń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dzy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,054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zubo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uzann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oła Podstawowa nr 6 im. ks. dr. B. </w:t>
            </w: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ychty w Kościerzy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ościer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ścierzy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,054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e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mo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stawowa Szkoła </w:t>
            </w:r>
            <w:proofErr w:type="spellStart"/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edanensi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,027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al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tali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oła Podstawowa  nr 48 </w:t>
            </w:r>
            <w:proofErr w:type="spellStart"/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.gen.Józefa</w:t>
            </w:r>
            <w:proofErr w:type="spellEnd"/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Hall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,027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ąbr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koła Podstawowa z Oddziałami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tegracyjnym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Słup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,999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ań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o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pół Szkolno-Przedszkolny nr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,831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ulczy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minik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19 im. Zasłużonych Ludzi Morza w Gdańs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,831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uszczyń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92 im. Kardynała Stefana Wyszyńskiego Prymasa Tysiąclecia w Gdańs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,638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ąbro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śmin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Społeczna Szkoła Podstawowa STO w Słups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Słup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,442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magał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zej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nr 3 im. J. Korczaka w Słups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Słup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,250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ę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rska Szkoła Podstawowa im. Aleksandra Doby w Gdańs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,250</w:t>
            </w:r>
          </w:p>
        </w:tc>
      </w:tr>
      <w:tr w:rsidR="00E26B3B" w:rsidRPr="00756090" w:rsidTr="009712A0">
        <w:trPr>
          <w:trHeight w:val="6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zlińs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nna Celin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zytywna Szkoła Podstawowa im. Arkadiusza </w:t>
            </w:r>
            <w:proofErr w:type="spellStart"/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ama</w:t>
            </w:r>
            <w:proofErr w:type="spellEnd"/>
            <w:r w:rsidRPr="0075609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ybickiego w Gdańs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3B" w:rsidRPr="00756090" w:rsidRDefault="00E26B3B" w:rsidP="009F3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60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,054</w:t>
            </w:r>
          </w:p>
        </w:tc>
      </w:tr>
    </w:tbl>
    <w:p w:rsidR="00E26B3B" w:rsidRDefault="00E26B3B" w:rsidP="009F391C"/>
    <w:p w:rsidR="00E26B3B" w:rsidRPr="0038476B" w:rsidRDefault="00E26B3B" w:rsidP="009F391C">
      <w:pPr>
        <w:spacing w:after="120"/>
        <w:rPr>
          <w:rFonts w:ascii="Arial" w:hAnsi="Arial" w:cs="Arial"/>
          <w:color w:val="000000"/>
          <w:sz w:val="24"/>
          <w:szCs w:val="18"/>
        </w:rPr>
      </w:pPr>
    </w:p>
    <w:p w:rsidR="00E26B3B" w:rsidRDefault="00E26B3B" w:rsidP="009F391C"/>
    <w:p w:rsidR="00A20EE0" w:rsidRDefault="00A20EE0" w:rsidP="009F391C"/>
    <w:sectPr w:rsidR="00A20EE0" w:rsidSect="007425C6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B3B" w:rsidRDefault="00E26B3B" w:rsidP="00E26B3B">
      <w:pPr>
        <w:spacing w:after="0" w:line="240" w:lineRule="auto"/>
      </w:pPr>
      <w:r>
        <w:separator/>
      </w:r>
    </w:p>
  </w:endnote>
  <w:endnote w:type="continuationSeparator" w:id="0">
    <w:p w:rsidR="00E26B3B" w:rsidRDefault="00E26B3B" w:rsidP="00E2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B3B" w:rsidRDefault="00E26B3B" w:rsidP="00E26B3B">
      <w:pPr>
        <w:spacing w:after="0" w:line="240" w:lineRule="auto"/>
      </w:pPr>
      <w:r>
        <w:separator/>
      </w:r>
    </w:p>
  </w:footnote>
  <w:footnote w:type="continuationSeparator" w:id="0">
    <w:p w:rsidR="00E26B3B" w:rsidRDefault="00E26B3B" w:rsidP="00E26B3B">
      <w:pPr>
        <w:spacing w:after="0" w:line="240" w:lineRule="auto"/>
      </w:pPr>
      <w:r>
        <w:continuationSeparator/>
      </w:r>
    </w:p>
  </w:footnote>
  <w:footnote w:id="1">
    <w:p w:rsidR="00E26B3B" w:rsidRPr="0038476B" w:rsidRDefault="00E26B3B" w:rsidP="00E26B3B">
      <w:pPr>
        <w:pStyle w:val="Tekstprzypisudolnego"/>
        <w:rPr>
          <w:rFonts w:ascii="Arial" w:hAnsi="Arial" w:cs="Arial"/>
          <w:color w:val="000000"/>
        </w:rPr>
      </w:pPr>
      <w:r w:rsidRPr="0038476B">
        <w:rPr>
          <w:rStyle w:val="Odwoanieprzypisudolnego"/>
          <w:rFonts w:ascii="Arial" w:hAnsi="Arial" w:cs="Arial"/>
        </w:rPr>
        <w:footnoteRef/>
      </w:r>
      <w:r w:rsidRPr="0038476B">
        <w:rPr>
          <w:rFonts w:ascii="Arial" w:hAnsi="Arial" w:cs="Arial"/>
        </w:rPr>
        <w:t xml:space="preserve"> </w:t>
      </w:r>
      <w:r w:rsidRPr="0038476B">
        <w:rPr>
          <w:rFonts w:ascii="Arial" w:hAnsi="Arial" w:cs="Arial"/>
          <w:color w:val="000000"/>
        </w:rPr>
        <w:t>załącznik Nr 1 do Uchwały Nr 102/VIII/19 Sejmiku Województwa Pomorskiego z dnia 25 kwietnia 2019 r. w sprawie określenia szczegółowych warunków, form, zakresu oraz trybu udzielania pomocy w ramach Programu wspierania edukacji uzdolnionych dzieci i młodzieży pobierających naukę na terenie województwa pomorskiego, zmienionej Uchwałą Nr 395/XXXIII/21 Sejmiku Województwa Pomorskiego z dnia 31 maj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F7E6B"/>
    <w:multiLevelType w:val="hybridMultilevel"/>
    <w:tmpl w:val="277E6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740C0"/>
    <w:multiLevelType w:val="hybridMultilevel"/>
    <w:tmpl w:val="81E80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BD5EBD3-5AF3-4897-9101-0BC58FAE8338}"/>
  </w:docVars>
  <w:rsids>
    <w:rsidRoot w:val="00965C55"/>
    <w:rsid w:val="000F0410"/>
    <w:rsid w:val="00151304"/>
    <w:rsid w:val="00965C55"/>
    <w:rsid w:val="009712A0"/>
    <w:rsid w:val="009F391C"/>
    <w:rsid w:val="00A20EE0"/>
    <w:rsid w:val="00A4733C"/>
    <w:rsid w:val="00B20040"/>
    <w:rsid w:val="00CC5890"/>
    <w:rsid w:val="00E2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A3A09-52F1-4FD7-AC07-38375974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B3B"/>
  </w:style>
  <w:style w:type="paragraph" w:styleId="Nagwek1">
    <w:name w:val="heading 1"/>
    <w:basedOn w:val="Normalny"/>
    <w:next w:val="Normalny"/>
    <w:link w:val="Nagwek1Znak"/>
    <w:uiPriority w:val="9"/>
    <w:qFormat/>
    <w:rsid w:val="00E26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6B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B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B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6B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B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EBD3-5AF3-4897-9101-0BC58FAE833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7420462-0EDA-4009-ADDD-8F2EBAC0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75</Words>
  <Characters>8250</Characters>
  <Application>Microsoft Office Word</Application>
  <DocSecurity>0</DocSecurity>
  <Lines>68</Lines>
  <Paragraphs>19</Paragraphs>
  <ScaleCrop>false</ScaleCrop>
  <Company>umwp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or Joanna</dc:creator>
  <cp:keywords/>
  <dc:description/>
  <cp:lastModifiedBy>Bajor Joanna</cp:lastModifiedBy>
  <cp:revision>9</cp:revision>
  <dcterms:created xsi:type="dcterms:W3CDTF">2022-10-18T11:33:00Z</dcterms:created>
  <dcterms:modified xsi:type="dcterms:W3CDTF">2022-10-21T10:21:00Z</dcterms:modified>
</cp:coreProperties>
</file>